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B1" w:rsidRDefault="004534B1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215"/>
        <w:gridCol w:w="7920"/>
      </w:tblGrid>
      <w:tr w:rsidR="0033146D" w:rsidTr="005B0585">
        <w:tc>
          <w:tcPr>
            <w:tcW w:w="13135" w:type="dxa"/>
            <w:gridSpan w:val="2"/>
            <w:shd w:val="clear" w:color="auto" w:fill="D9D9D9" w:themeFill="background1" w:themeFillShade="D9"/>
          </w:tcPr>
          <w:p w:rsidR="0033146D" w:rsidRPr="0033146D" w:rsidRDefault="0033146D" w:rsidP="0033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D">
              <w:rPr>
                <w:rFonts w:ascii="Times New Roman" w:hAnsi="Times New Roman" w:cs="Times New Roman"/>
                <w:b/>
                <w:sz w:val="24"/>
                <w:szCs w:val="24"/>
              </w:rPr>
              <w:t>SKYWARD/DISTRICT CONTROLLED</w:t>
            </w:r>
          </w:p>
        </w:tc>
      </w:tr>
      <w:tr w:rsidR="005B0585" w:rsidTr="00517B08">
        <w:tc>
          <w:tcPr>
            <w:tcW w:w="5215" w:type="dxa"/>
          </w:tcPr>
          <w:p w:rsidR="005B0585" w:rsidRPr="005B0585" w:rsidRDefault="005B0585" w:rsidP="00A76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een Identification</w:t>
            </w:r>
          </w:p>
        </w:tc>
        <w:tc>
          <w:tcPr>
            <w:tcW w:w="7920" w:type="dxa"/>
          </w:tcPr>
          <w:p w:rsidR="005B0585" w:rsidRPr="005B0585" w:rsidRDefault="005B0585" w:rsidP="00A76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ddressed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nformation</w:t>
            </w:r>
          </w:p>
        </w:tc>
        <w:tc>
          <w:tcPr>
            <w:tcW w:w="7920" w:type="dxa"/>
          </w:tcPr>
          <w:p w:rsidR="0033146D" w:rsidRDefault="0033146D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populates from Skyward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Dates</w:t>
            </w:r>
          </w:p>
        </w:tc>
        <w:tc>
          <w:tcPr>
            <w:tcW w:w="7920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if terminating spec ed services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IMS Data</w:t>
            </w:r>
          </w:p>
        </w:tc>
        <w:tc>
          <w:tcPr>
            <w:tcW w:w="7920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populate from within ARD paperwork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atus</w:t>
            </w:r>
          </w:p>
        </w:tc>
        <w:tc>
          <w:tcPr>
            <w:tcW w:w="7920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populates from Skyward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Information</w:t>
            </w:r>
          </w:p>
        </w:tc>
        <w:tc>
          <w:tcPr>
            <w:tcW w:w="7920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ly controlled</w:t>
            </w:r>
          </w:p>
        </w:tc>
      </w:tr>
      <w:tr w:rsidR="0033146D" w:rsidTr="00517B08">
        <w:tc>
          <w:tcPr>
            <w:tcW w:w="5215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7920" w:type="dxa"/>
          </w:tcPr>
          <w:p w:rsidR="0033146D" w:rsidRDefault="0033146D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populates from Skyward</w:t>
            </w:r>
          </w:p>
        </w:tc>
      </w:tr>
      <w:tr w:rsidR="005B0585" w:rsidTr="00517B08">
        <w:tc>
          <w:tcPr>
            <w:tcW w:w="5215" w:type="dxa"/>
          </w:tcPr>
          <w:p w:rsidR="005B0585" w:rsidRDefault="005B0585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Information </w:t>
            </w:r>
          </w:p>
        </w:tc>
        <w:tc>
          <w:tcPr>
            <w:tcW w:w="7920" w:type="dxa"/>
          </w:tcPr>
          <w:p w:rsidR="005B0585" w:rsidRDefault="005B0585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populates from Skyward</w:t>
            </w:r>
          </w:p>
        </w:tc>
      </w:tr>
      <w:tr w:rsidR="00E97CD2" w:rsidTr="00517B08">
        <w:tc>
          <w:tcPr>
            <w:tcW w:w="5215" w:type="dxa"/>
          </w:tcPr>
          <w:p w:rsidR="00E97CD2" w:rsidRDefault="00E97CD2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and destruction of records</w:t>
            </w:r>
          </w:p>
        </w:tc>
        <w:tc>
          <w:tcPr>
            <w:tcW w:w="7920" w:type="dxa"/>
          </w:tcPr>
          <w:p w:rsidR="00E97CD2" w:rsidRDefault="00E97CD2" w:rsidP="0033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ly controlled</w:t>
            </w:r>
          </w:p>
        </w:tc>
      </w:tr>
      <w:tr w:rsidR="004534B1" w:rsidTr="005B0585">
        <w:tc>
          <w:tcPr>
            <w:tcW w:w="13135" w:type="dxa"/>
            <w:gridSpan w:val="2"/>
            <w:shd w:val="clear" w:color="auto" w:fill="D9D9D9" w:themeFill="background1" w:themeFillShade="D9"/>
          </w:tcPr>
          <w:p w:rsidR="004534B1" w:rsidRPr="004534B1" w:rsidRDefault="004534B1" w:rsidP="0045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B1">
              <w:rPr>
                <w:rFonts w:ascii="Times New Roman" w:hAnsi="Times New Roman" w:cs="Times New Roman"/>
                <w:b/>
                <w:sz w:val="24"/>
                <w:szCs w:val="24"/>
              </w:rPr>
              <w:t>ASSESSMENT PERSONNEL</w:t>
            </w:r>
          </w:p>
        </w:tc>
      </w:tr>
      <w:tr w:rsidR="005B0585" w:rsidTr="00517B08">
        <w:tc>
          <w:tcPr>
            <w:tcW w:w="5215" w:type="dxa"/>
          </w:tcPr>
          <w:p w:rsidR="005B0585" w:rsidRPr="005B0585" w:rsidRDefault="005B0585" w:rsidP="005B0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een Identification</w:t>
            </w:r>
          </w:p>
        </w:tc>
        <w:tc>
          <w:tcPr>
            <w:tcW w:w="7920" w:type="dxa"/>
          </w:tcPr>
          <w:p w:rsidR="005B0585" w:rsidRPr="005B0585" w:rsidRDefault="005B0585" w:rsidP="005B0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ddressed</w:t>
            </w:r>
          </w:p>
        </w:tc>
      </w:tr>
      <w:tr w:rsidR="009D03C8" w:rsidTr="00517B08">
        <w:tc>
          <w:tcPr>
            <w:tcW w:w="5215" w:type="dxa"/>
          </w:tcPr>
          <w:p w:rsidR="009D03C8" w:rsidRPr="009D03C8" w:rsidRDefault="009D03C8" w:rsidP="009D03C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3C8">
              <w:rPr>
                <w:rFonts w:ascii="Times New Roman" w:hAnsi="Times New Roman" w:cs="Times New Roman"/>
                <w:sz w:val="24"/>
                <w:szCs w:val="24"/>
              </w:rPr>
              <w:t>Student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0" w:type="dxa"/>
          </w:tcPr>
          <w:p w:rsidR="009D03C8" w:rsidRPr="009D03C8" w:rsidRDefault="009D03C8" w:rsidP="005B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 Status, Plan Participants</w:t>
            </w:r>
          </w:p>
        </w:tc>
      </w:tr>
      <w:tr w:rsidR="009D03C8" w:rsidTr="00517B08">
        <w:tc>
          <w:tcPr>
            <w:tcW w:w="5215" w:type="dxa"/>
          </w:tcPr>
          <w:p w:rsidR="009D03C8" w:rsidRPr="009D03C8" w:rsidRDefault="009D03C8" w:rsidP="009D03C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id Information </w:t>
            </w:r>
          </w:p>
        </w:tc>
        <w:tc>
          <w:tcPr>
            <w:tcW w:w="7920" w:type="dxa"/>
          </w:tcPr>
          <w:p w:rsidR="009D03C8" w:rsidRDefault="009D03C8" w:rsidP="005B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box that states </w:t>
            </w:r>
            <w:r w:rsidRPr="00EB66FB">
              <w:rPr>
                <w:rFonts w:ascii="Times New Roman" w:hAnsi="Times New Roman" w:cs="Times New Roman"/>
                <w:i/>
                <w:sz w:val="24"/>
                <w:szCs w:val="24"/>
              </w:rPr>
              <w:t>(If checked, print the annual notification on the Full ARD report)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IEP/Transition</w:t>
            </w:r>
          </w:p>
        </w:tc>
        <w:tc>
          <w:tcPr>
            <w:tcW w:w="7920" w:type="dxa"/>
          </w:tcPr>
          <w:p w:rsidR="00FA67B1" w:rsidRPr="005B0585" w:rsidRDefault="00FA67B1" w:rsidP="00FA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 Supplement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tion of Important Dates</w:t>
            </w:r>
          </w:p>
        </w:tc>
        <w:tc>
          <w:tcPr>
            <w:tcW w:w="7920" w:type="dxa"/>
          </w:tcPr>
          <w:p w:rsidR="00EB66FB" w:rsidRDefault="009D03C8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RD date, FIE date, Initial FIE date, and Initial ARD date</w:t>
            </w:r>
            <w:r w:rsidR="00EB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7B1" w:rsidRDefault="00EB66FB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less there has </w:t>
            </w:r>
            <w:r w:rsidR="00940DD2">
              <w:rPr>
                <w:rFonts w:ascii="Times New Roman" w:hAnsi="Times New Roman" w:cs="Times New Roman"/>
                <w:sz w:val="24"/>
                <w:szCs w:val="24"/>
              </w:rPr>
              <w:t xml:space="preserve">been a staffing with Pa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Pr="00EB66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</w:t>
            </w:r>
            <w:r w:rsidRPr="00EB6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6FB">
              <w:rPr>
                <w:rFonts w:ascii="Times New Roman" w:hAnsi="Times New Roman" w:cs="Times New Roman"/>
                <w:sz w:val="24"/>
                <w:szCs w:val="24"/>
              </w:rPr>
              <w:t>to the following statement</w:t>
            </w:r>
            <w:r w:rsidR="00940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66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The reason for the request indicates a claim that the child should have been referred for an initial evaluation prior to the current school ye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B66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 of ARD</w:t>
            </w:r>
          </w:p>
        </w:tc>
        <w:tc>
          <w:tcPr>
            <w:tcW w:w="7920" w:type="dxa"/>
          </w:tcPr>
          <w:p w:rsidR="00FA67B1" w:rsidRPr="00F74E03" w:rsidRDefault="00FA67B1" w:rsidP="00FA67B1">
            <w:pPr>
              <w:rPr>
                <w:rFonts w:ascii="Times New Roman" w:hAnsi="Times New Roman" w:cs="Times New Roman"/>
              </w:rPr>
            </w:pPr>
            <w:r w:rsidRPr="00F74E03">
              <w:rPr>
                <w:rFonts w:ascii="Times New Roman" w:hAnsi="Times New Roman" w:cs="Times New Roman"/>
              </w:rPr>
              <w:t>Meeting date/reason, FIE date, Eligibility/dates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Additional Evaluation/Information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bility/eligibility criteria; PEIMS disability data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/Language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 and Language needs (LEP)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/Physical/AT Needs of the student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es speech/auditory/visual/autism – supplements, if needed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reas impacted by disability and discussion in Summary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able Annual Goals (</w:t>
            </w:r>
            <w:r w:rsidR="002244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needed)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224405">
              <w:rPr>
                <w:rFonts w:ascii="Times New Roman" w:hAnsi="Times New Roman" w:cs="Times New Roman"/>
                <w:sz w:val="24"/>
                <w:szCs w:val="24"/>
              </w:rPr>
              <w:t xml:space="preserve"> (*only if providing counseling servic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peech Language 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lexia</w:t>
            </w:r>
          </w:p>
        </w:tc>
        <w:tc>
          <w:tcPr>
            <w:tcW w:w="7920" w:type="dxa"/>
          </w:tcPr>
          <w:p w:rsidR="00FA67B1" w:rsidRDefault="00940DD2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if necessary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Fitness Assessment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es physical fitness need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of Services (1)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/next Year Campus; Instructional Setting Code; Speech Therapy; PPCD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of Services (2)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rances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ommittee Decisions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what’s appropriate, access deliberations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mbers and other Participants (1)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 of those present at ARD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 Written Notice 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ion of parent’s awareness of ARD </w:t>
            </w:r>
          </w:p>
        </w:tc>
      </w:tr>
      <w:tr w:rsidR="00FA67B1" w:rsidTr="00517B08">
        <w:tc>
          <w:tcPr>
            <w:tcW w:w="5215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ARD</w:t>
            </w:r>
          </w:p>
        </w:tc>
        <w:tc>
          <w:tcPr>
            <w:tcW w:w="7920" w:type="dxa"/>
          </w:tcPr>
          <w:p w:rsidR="00FA67B1" w:rsidRDefault="00FA67B1" w:rsidP="00F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 of mutual agreement, parent attendance/waiver agreement; Initial Provision of Services</w:t>
            </w:r>
          </w:p>
        </w:tc>
      </w:tr>
    </w:tbl>
    <w:p w:rsidR="00EB66FB" w:rsidRDefault="00EB66FB"/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215"/>
        <w:gridCol w:w="7920"/>
      </w:tblGrid>
      <w:tr w:rsidR="00EB66FB" w:rsidRPr="005B0585" w:rsidTr="00ED19A1">
        <w:tc>
          <w:tcPr>
            <w:tcW w:w="13135" w:type="dxa"/>
            <w:gridSpan w:val="2"/>
            <w:shd w:val="clear" w:color="auto" w:fill="D9D9D9" w:themeFill="background1" w:themeFillShade="D9"/>
          </w:tcPr>
          <w:p w:rsidR="00EB66FB" w:rsidRPr="005B0585" w:rsidRDefault="00EB66FB" w:rsidP="00ED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</w:t>
            </w:r>
            <w:r w:rsidRPr="005B0585">
              <w:rPr>
                <w:rFonts w:ascii="Times New Roman" w:hAnsi="Times New Roman" w:cs="Times New Roman"/>
                <w:b/>
                <w:sz w:val="24"/>
                <w:szCs w:val="24"/>
              </w:rPr>
              <w:t>NAL PERSONNEL/RELATED SERVICES PERSONNEL</w:t>
            </w:r>
          </w:p>
        </w:tc>
      </w:tr>
      <w:tr w:rsidR="00EB66FB" w:rsidRPr="005B0585" w:rsidTr="00ED19A1">
        <w:tc>
          <w:tcPr>
            <w:tcW w:w="5215" w:type="dxa"/>
          </w:tcPr>
          <w:p w:rsidR="00EB66FB" w:rsidRPr="005B0585" w:rsidRDefault="00EB66FB" w:rsidP="00ED1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een Identification</w:t>
            </w:r>
          </w:p>
        </w:tc>
        <w:tc>
          <w:tcPr>
            <w:tcW w:w="7920" w:type="dxa"/>
          </w:tcPr>
          <w:p w:rsidR="00EB66FB" w:rsidRPr="005B0585" w:rsidRDefault="00EB66FB" w:rsidP="00ED1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ddressed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IEP/Transition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AF/Transition/Transition Services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/Physical/AT Needs of the student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address AT needs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able Annual Goal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 and objectives development</w:t>
            </w:r>
            <w:r w:rsidR="00224405">
              <w:rPr>
                <w:rFonts w:ascii="Times New Roman" w:hAnsi="Times New Roman" w:cs="Times New Roman"/>
                <w:sz w:val="24"/>
                <w:szCs w:val="24"/>
              </w:rPr>
              <w:t xml:space="preserve"> (including adaptive behavior goals)</w:t>
            </w:r>
          </w:p>
        </w:tc>
      </w:tr>
      <w:tr w:rsidR="00EB66FB" w:rsidRPr="007B3CAA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ions</w:t>
            </w:r>
          </w:p>
        </w:tc>
        <w:tc>
          <w:tcPr>
            <w:tcW w:w="7920" w:type="dxa"/>
          </w:tcPr>
          <w:p w:rsidR="00EB66FB" w:rsidRPr="007B3CAA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AA">
              <w:rPr>
                <w:rFonts w:ascii="Times New Roman" w:hAnsi="Times New Roman" w:cs="Times New Roman"/>
                <w:sz w:val="24"/>
                <w:szCs w:val="24"/>
              </w:rPr>
              <w:t>Indicate “Yes” or “No.” Note if Personal Care Services/complete supplement, if needed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ion List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 subjects and select accommodations as needed.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/District Assessment Result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previous assessment results; Acceleration Instruction Plan, if needed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State Assessment (STAAR)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s current and year STAAR tests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R Accommodation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ions should align with Accommodation List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PA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on LEP or not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Wide Assessment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s grade level assessment and type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E (5 screens)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least restrictive environment (LRE)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of Service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s instructional day, n</w:t>
            </w:r>
            <w:r w:rsidR="000E5238">
              <w:rPr>
                <w:rFonts w:ascii="Times New Roman" w:hAnsi="Times New Roman" w:cs="Times New Roman"/>
                <w:sz w:val="24"/>
                <w:szCs w:val="24"/>
              </w:rPr>
              <w:t xml:space="preserve">eed for ESY, and Transportation. </w:t>
            </w:r>
            <w:r w:rsidR="000E5238" w:rsidRPr="000E5238">
              <w:rPr>
                <w:rFonts w:ascii="Times New Roman" w:hAnsi="Times New Roman" w:cs="Times New Roman"/>
                <w:sz w:val="24"/>
                <w:szCs w:val="24"/>
              </w:rPr>
              <w:t>Schedule of Services includes additional services provided as a result of a claim of a delayed initial referral</w:t>
            </w:r>
            <w:r w:rsidR="000E5238">
              <w:rPr>
                <w:sz w:val="20"/>
                <w:szCs w:val="20"/>
              </w:rPr>
              <w:t xml:space="preserve"> </w:t>
            </w:r>
            <w:r w:rsidR="00940DD2" w:rsidRPr="000E52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40DD2" w:rsidRPr="000E5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not </w:t>
            </w:r>
            <w:r w:rsidRPr="000E5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eck this box unless there has been a staffing with Pam)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/Curriculum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s classes and location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Related/Other Service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service, time, location</w:t>
            </w:r>
          </w:p>
        </w:tc>
      </w:tr>
      <w:tr w:rsidR="00EB66FB" w:rsidTr="00ED19A1">
        <w:tc>
          <w:tcPr>
            <w:tcW w:w="5215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 Services/Supports</w:t>
            </w:r>
          </w:p>
        </w:tc>
        <w:tc>
          <w:tcPr>
            <w:tcW w:w="7920" w:type="dxa"/>
          </w:tcPr>
          <w:p w:rsidR="00EB66FB" w:rsidRDefault="00EB66FB" w:rsidP="00E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teach/ Instructional Support time/location</w:t>
            </w:r>
          </w:p>
        </w:tc>
      </w:tr>
    </w:tbl>
    <w:p w:rsidR="002C797D" w:rsidRDefault="002C797D"/>
    <w:p w:rsidR="004534B1" w:rsidRDefault="004534B1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585" w:rsidRDefault="005B0585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0585" w:rsidSect="00940DD2">
      <w:headerReference w:type="default" r:id="rId7"/>
      <w:footerReference w:type="default" r:id="rId8"/>
      <w:footerReference w:type="first" r:id="rId9"/>
      <w:pgSz w:w="15840" w:h="12240" w:orient="landscape"/>
      <w:pgMar w:top="720" w:right="1440" w:bottom="2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3B" w:rsidRDefault="000B253B" w:rsidP="00227EC3">
      <w:pPr>
        <w:spacing w:after="0" w:line="240" w:lineRule="auto"/>
      </w:pPr>
      <w:r>
        <w:separator/>
      </w:r>
    </w:p>
  </w:endnote>
  <w:endnote w:type="continuationSeparator" w:id="0">
    <w:p w:rsidR="000B253B" w:rsidRDefault="000B253B" w:rsidP="002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D2" w:rsidRDefault="00940DD2">
    <w:pPr>
      <w:pStyle w:val="Footer"/>
    </w:pPr>
    <w:r>
      <w:t>2019-2020</w:t>
    </w:r>
  </w:p>
  <w:p w:rsidR="00940DD2" w:rsidRDefault="00940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4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EC3" w:rsidRDefault="00227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EC3" w:rsidRDefault="00940DD2">
    <w:pPr>
      <w:pStyle w:val="Footer"/>
    </w:pPr>
    <w: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3B" w:rsidRDefault="000B253B" w:rsidP="00227EC3">
      <w:pPr>
        <w:spacing w:after="0" w:line="240" w:lineRule="auto"/>
      </w:pPr>
      <w:r>
        <w:separator/>
      </w:r>
    </w:p>
  </w:footnote>
  <w:footnote w:type="continuationSeparator" w:id="0">
    <w:p w:rsidR="000B253B" w:rsidRDefault="000B253B" w:rsidP="002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7D" w:rsidRDefault="002C797D" w:rsidP="002C797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3B"/>
    <w:rsid w:val="000B253B"/>
    <w:rsid w:val="000D41C0"/>
    <w:rsid w:val="000E5238"/>
    <w:rsid w:val="00223C4D"/>
    <w:rsid w:val="00224405"/>
    <w:rsid w:val="00227EC3"/>
    <w:rsid w:val="002926B7"/>
    <w:rsid w:val="002C5D58"/>
    <w:rsid w:val="002C797D"/>
    <w:rsid w:val="002D32BF"/>
    <w:rsid w:val="0033146D"/>
    <w:rsid w:val="00360A23"/>
    <w:rsid w:val="004534B1"/>
    <w:rsid w:val="004E74D7"/>
    <w:rsid w:val="00517B08"/>
    <w:rsid w:val="00546665"/>
    <w:rsid w:val="00563284"/>
    <w:rsid w:val="005B0585"/>
    <w:rsid w:val="005C7C42"/>
    <w:rsid w:val="006A53EE"/>
    <w:rsid w:val="007B3CAA"/>
    <w:rsid w:val="009260ED"/>
    <w:rsid w:val="00940DD2"/>
    <w:rsid w:val="009A72DC"/>
    <w:rsid w:val="009B5DAA"/>
    <w:rsid w:val="009D03C8"/>
    <w:rsid w:val="009D2593"/>
    <w:rsid w:val="00A01BCF"/>
    <w:rsid w:val="00A17525"/>
    <w:rsid w:val="00A235C7"/>
    <w:rsid w:val="00A76D3B"/>
    <w:rsid w:val="00BE6F9D"/>
    <w:rsid w:val="00C92567"/>
    <w:rsid w:val="00CE0F61"/>
    <w:rsid w:val="00CE4B5A"/>
    <w:rsid w:val="00D83D43"/>
    <w:rsid w:val="00DD2BB6"/>
    <w:rsid w:val="00E460F9"/>
    <w:rsid w:val="00E97CD2"/>
    <w:rsid w:val="00EB66FB"/>
    <w:rsid w:val="00F33A82"/>
    <w:rsid w:val="00F74E03"/>
    <w:rsid w:val="00FA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3BCE0-B77D-415B-94AA-DC258CB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C3"/>
  </w:style>
  <w:style w:type="paragraph" w:styleId="Footer">
    <w:name w:val="footer"/>
    <w:basedOn w:val="Normal"/>
    <w:link w:val="FooterChar"/>
    <w:uiPriority w:val="99"/>
    <w:unhideWhenUsed/>
    <w:rsid w:val="0022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E6A8-C199-47CF-8CA1-7597541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orton</dc:creator>
  <cp:keywords/>
  <dc:description/>
  <cp:lastModifiedBy>Misti Mead</cp:lastModifiedBy>
  <cp:revision>2</cp:revision>
  <cp:lastPrinted>2019-08-09T18:39:00Z</cp:lastPrinted>
  <dcterms:created xsi:type="dcterms:W3CDTF">2020-01-23T13:58:00Z</dcterms:created>
  <dcterms:modified xsi:type="dcterms:W3CDTF">2020-01-23T13:58:00Z</dcterms:modified>
</cp:coreProperties>
</file>